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7" w:rsidRDefault="002D0097">
      <w:pPr>
        <w:ind w:left="-90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 w:eastAsia="ru-RU"/>
        </w:rPr>
      </w:pPr>
      <w:r w:rsidRPr="003E2F0F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урочной деятельности социальное направление </w:t>
      </w:r>
      <w:r w:rsidRPr="003E2F0F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а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</w:t>
      </w:r>
      <w:r w:rsidRPr="003E2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</w:t>
      </w:r>
      <w:r w:rsidRPr="003E2F0F">
        <w:rPr>
          <w:rFonts w:ascii="Times New Roman" w:hAnsi="Times New Roman" w:cs="Times New Roman"/>
          <w:sz w:val="28"/>
          <w:szCs w:val="28"/>
          <w:lang w:val="ru-RU"/>
        </w:rPr>
        <w:t>Н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E2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3E2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й програм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внеурочной деятельности</w:t>
      </w:r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Финансовая грамотность», 2-4 классы </w:t>
      </w:r>
      <w:proofErr w:type="spellStart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образоват</w:t>
      </w:r>
      <w:proofErr w:type="spellEnd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рг.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Ю.Н. </w:t>
      </w:r>
      <w:proofErr w:type="spellStart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люгова</w:t>
      </w:r>
      <w:proofErr w:type="gramStart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-</w:t>
      </w:r>
      <w:proofErr w:type="gramEnd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proofErr w:type="spellEnd"/>
      <w:r w:rsidRPr="003E2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: ВИТА-ПРЕСС, 2014.</w:t>
      </w:r>
    </w:p>
    <w:p w:rsidR="002D0097" w:rsidRDefault="002D0097">
      <w:pPr>
        <w:tabs>
          <w:tab w:val="left" w:pos="42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D0097" w:rsidRDefault="002D0097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е  результаты.</w:t>
      </w:r>
      <w:bookmarkStart w:id="0" w:name="_GoBack"/>
      <w:bookmarkEnd w:id="0"/>
    </w:p>
    <w:p w:rsidR="002D0097" w:rsidRDefault="002D0097">
      <w:pPr>
        <w:ind w:left="-90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D0097" w:rsidRDefault="002D0097">
      <w:pPr>
        <w:ind w:left="-90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:</w:t>
      </w:r>
    </w:p>
    <w:p w:rsidR="002D0097" w:rsidRDefault="002D0097">
      <w:pPr>
        <w:ind w:left="-9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начальными навыками адаптации в мире финансовых отношений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самостоятельности и осознание личной ответственности за свои поступк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е навыков сотрудниче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2D0097" w:rsidRDefault="002D0097">
      <w:pPr>
        <w:ind w:left="-90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езультаты.</w:t>
      </w:r>
    </w:p>
    <w:p w:rsidR="002D0097" w:rsidRDefault="002D0097">
      <w:pPr>
        <w:ind w:left="-9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Регулятивные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мать цели своих действий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лять простые планы с помощью учит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являть познавательную и творческую инициативу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ивать правильность выполнения действий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ознавательны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ю способов решения проблем творческого и поискового характера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ть различные способы поиска, сбора, обработки, анализа и представления информаци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ятия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ммуникативные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лять текст в устной и письменной формах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ушать собеседника и вести диалог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знавать возможность существования различных точек зрения и права каждого иметь свою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лагать свое мнение и аргументировать свою точку зрения и оценку событ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ариваться о распределении функций и ролей в совместной деятельност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2D0097" w:rsidRDefault="002D0097">
      <w:pPr>
        <w:ind w:left="-9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мать и правильно использовать экономические термины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ть представление о роли денег в семье и обществе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ть характеризовать виды и функции денег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ть источники доходов и направлений расходов семь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ть рассчитывать доходы и расходы и составлять простой семейный бюдж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ь элементарные финансовые расчет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2D0097" w:rsidRDefault="002D00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курса внеурочной деятельности.</w:t>
      </w:r>
    </w:p>
    <w:p w:rsidR="002D0097" w:rsidRDefault="002D0097">
      <w:pPr>
        <w:suppressAutoHyphens/>
        <w:ind w:left="-993" w:firstLine="426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ТНР.</w:t>
      </w:r>
    </w:p>
    <w:p w:rsidR="002D0097" w:rsidRDefault="002D0097">
      <w:pPr>
        <w:ind w:left="-900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2D0097" w:rsidRDefault="002D0097">
      <w:pPr>
        <w:ind w:left="-90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Первый год обучения)</w:t>
      </w:r>
    </w:p>
    <w:p w:rsidR="002D0097" w:rsidRDefault="002D0097">
      <w:pPr>
        <w:ind w:left="-633"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Введение в экономик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 час): Введение в экономику. Знакомство с понятием «экономика». Для чего нужна экономика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Потреб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9 часов): Потребности. Что такое «потребность». Какие бывают потребности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Домашнее хозяйство. Распределение ролей в семье. Домашние обязанности в семье. Что такое бюджет семь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овары и услуг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2 часов): Что такое «товар». Какие бывают товары. Где мож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приобрести товары и услуги. Зачем нужна реклама. Роль рекламы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еньг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1 часов): Зачем нужны деньги. Как появились деньги. Деньги и страны. Где и как хранятся деньги. Что такое источник доход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Что такое «маркетинг». Обмен. Рынок. Торговля. Взаимоотношения продавца и покупателя. Конкуренция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2D0097" w:rsidRDefault="002D0097">
      <w:pPr>
        <w:ind w:left="-633"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2-ой год обучения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Потреб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0 часов): Потребности человека. Значение труда в удовлетворении потребностей. Труд и удовлетворение потребностей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Торгов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2 часов): Когда и где возникла торговля. Как и где производятся товары. Какие бывают товары. Почему одни товары стоят дороже, а другие дешевл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Что такое «график». Какие бываю графики. Графики «доходов» и «расходов». История аренды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. Банк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Занимательная экономи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12 часов): Занимательная экономика. Экономические ребусы и кроссворды. Экономика и русский язык. Экономика и окружающий мир. Взаимодействие экономики с други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к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ша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и с экономическим содержанием;</w:t>
      </w:r>
    </w:p>
    <w:p w:rsidR="002D0097" w:rsidRDefault="002D0097">
      <w:pPr>
        <w:ind w:right="-14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097" w:rsidRDefault="002D0097">
      <w:pPr>
        <w:ind w:left="-993"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(3-ий год обучения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сновы 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1 часов):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анки. Ценные бумаги. Налог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2 часов) Банки. Ценные бумаги. Виды вкладов. Виды ценных бумаг (общие черты и отличия). История вкладов. Функции сберегательной книжки. Что такое «налоги». Кто собирает налоги. Куда идут налоги. Виды налогов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ждународная торгов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11 часов): Торговля между странами. Ввоз и вывоз товаров. Таможня. Экспорт. Импорт;</w:t>
      </w:r>
    </w:p>
    <w:p w:rsidR="002D0097" w:rsidRDefault="002D0097">
      <w:pPr>
        <w:ind w:left="-993" w:right="-14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0097" w:rsidRDefault="002D0097">
      <w:pPr>
        <w:ind w:left="-993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D0097" w:rsidRDefault="002D0097">
      <w:pPr>
        <w:ind w:left="-993"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4-ий год обучения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сновы 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8 часов):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. Реклама и качество товара.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анки. Ценные бумаги. Штраф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8 часов) Банки. Ценные бумаги. Виды вкладов. Виды ценных бумаг (общие черты и отличия). История вкладов. Функции сберегательной книжки. Виды штрафов. Кто и когда платит штрафы. Кто взимает штрафы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еловая эти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9 часов): Деловая этика. Этика и этикет. Почему надо соблюдать этику. Правила делового этикета. Бизнес – этикет. История профессий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ждународная торговл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9 часов): Торговля между странами. Ввоз и вывоз товаров. Таможня. Экспорт. Импорт. Экономические задачи на нахождение прибыли.</w:t>
      </w:r>
    </w:p>
    <w:p w:rsidR="002D0097" w:rsidRDefault="002D0097">
      <w:pPr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097" w:rsidRDefault="002D0097">
      <w:pPr>
        <w:ind w:right="-14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2D0097" w:rsidRDefault="002D0097">
      <w:pPr>
        <w:numPr>
          <w:ilvl w:val="0"/>
          <w:numId w:val="1"/>
        </w:numPr>
        <w:ind w:right="-14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год обучения)</w:t>
      </w:r>
      <w:proofErr w:type="gramEnd"/>
    </w:p>
    <w:p w:rsidR="002D0097" w:rsidRDefault="002D0097">
      <w:pPr>
        <w:ind w:right="-14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5101"/>
        <w:gridCol w:w="3118"/>
      </w:tblGrid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Темы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ча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едение в экономику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1" w:type="dxa"/>
          </w:tcPr>
          <w:p w:rsidR="00652C3E" w:rsidRDefault="00652C3E">
            <w:r w:rsidRPr="00F5508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требности 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5101" w:type="dxa"/>
          </w:tcPr>
          <w:p w:rsidR="00BA2E5C" w:rsidRDefault="00BA2E5C">
            <w:r w:rsidRPr="009466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овары и услуги </w:t>
            </w:r>
          </w:p>
        </w:tc>
        <w:tc>
          <w:tcPr>
            <w:tcW w:w="3118" w:type="dxa"/>
          </w:tcPr>
          <w:p w:rsidR="00BA2E5C" w:rsidRDefault="00BA2E5C">
            <w:r w:rsidRPr="00C85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BA2E5C" w:rsidTr="00652C3E">
        <w:tc>
          <w:tcPr>
            <w:tcW w:w="959" w:type="dxa"/>
          </w:tcPr>
          <w:p w:rsidR="00BA2E5C" w:rsidRDefault="00BA2E5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5101" w:type="dxa"/>
          </w:tcPr>
          <w:p w:rsidR="00BA2E5C" w:rsidRDefault="00BA2E5C">
            <w:proofErr w:type="spellStart"/>
            <w:r w:rsidRPr="00A65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ги</w:t>
            </w:r>
            <w:proofErr w:type="spellEnd"/>
          </w:p>
        </w:tc>
        <w:tc>
          <w:tcPr>
            <w:tcW w:w="3118" w:type="dxa"/>
          </w:tcPr>
          <w:p w:rsidR="00BA2E5C" w:rsidRDefault="00BA2E5C">
            <w:r w:rsidRPr="007A72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52C3E" w:rsidTr="00652C3E">
        <w:tc>
          <w:tcPr>
            <w:tcW w:w="959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1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652C3E" w:rsidRDefault="00652C3E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proofErr w:type="spellEnd"/>
          </w:p>
        </w:tc>
      </w:tr>
    </w:tbl>
    <w:p w:rsidR="002D0097" w:rsidRDefault="002D0097">
      <w:pPr>
        <w:ind w:left="-993" w:right="-14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2-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ен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944"/>
        <w:gridCol w:w="1701"/>
      </w:tblGrid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6944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944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6944" w:type="dxa"/>
          </w:tcPr>
          <w:p w:rsidR="002247EA" w:rsidRDefault="002247EA">
            <w:proofErr w:type="spellStart"/>
            <w:r w:rsidRPr="00285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и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944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2247EA" w:rsidRP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0B75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D36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2247E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44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2247EA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6944" w:type="dxa"/>
          </w:tcPr>
          <w:p w:rsidR="00127A8C" w:rsidRDefault="00127A8C"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ая</w:t>
            </w:r>
            <w:proofErr w:type="spellEnd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6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701" w:type="dxa"/>
          </w:tcPr>
          <w:p w:rsidR="00127A8C" w:rsidRDefault="00127A8C">
            <w:r w:rsidRPr="004E7B5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2247EA" w:rsidTr="002247EA">
        <w:tc>
          <w:tcPr>
            <w:tcW w:w="959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4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2247EA" w:rsidRDefault="002247EA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2D0097" w:rsidRDefault="002D0097">
      <w:pPr>
        <w:ind w:right="-143"/>
        <w:rPr>
          <w:rFonts w:ascii="Times New Roman" w:hAnsi="Times New Roman" w:cs="Times New Roman"/>
          <w:color w:val="000000"/>
          <w:sz w:val="28"/>
          <w:szCs w:val="28"/>
        </w:rPr>
      </w:pPr>
    </w:p>
    <w:p w:rsidR="002D0097" w:rsidRDefault="002D0097">
      <w:pPr>
        <w:ind w:left="-993" w:right="-14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3-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ен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D0097" w:rsidRDefault="002D0097">
      <w:pPr>
        <w:ind w:right="-14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944"/>
        <w:gridCol w:w="1701"/>
      </w:tblGrid>
      <w:tr w:rsidR="00127A8C" w:rsidTr="00127A8C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6944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27A8C" w:rsidTr="00127A8C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944" w:type="dxa"/>
          </w:tcPr>
          <w:p w:rsidR="00127A8C" w:rsidRP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7A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709DB" w:rsidTr="00127A8C">
        <w:tc>
          <w:tcPr>
            <w:tcW w:w="959" w:type="dxa"/>
          </w:tcPr>
          <w:p w:rsidR="001709DB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944" w:type="dxa"/>
          </w:tcPr>
          <w:p w:rsidR="001709DB" w:rsidRDefault="001709DB">
            <w:r w:rsidRPr="002465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экономического развития</w:t>
            </w:r>
          </w:p>
        </w:tc>
        <w:tc>
          <w:tcPr>
            <w:tcW w:w="1701" w:type="dxa"/>
          </w:tcPr>
          <w:p w:rsidR="001709DB" w:rsidRDefault="001709DB">
            <w:r w:rsidRPr="00795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7A8C" w:rsidTr="00127A8C">
        <w:tc>
          <w:tcPr>
            <w:tcW w:w="959" w:type="dxa"/>
          </w:tcPr>
          <w:p w:rsidR="00127A8C" w:rsidRDefault="001709DB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27A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44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6944" w:type="dxa"/>
          </w:tcPr>
          <w:p w:rsidR="00C42692" w:rsidRDefault="00C42692">
            <w:r w:rsidRPr="00951A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Налоги</w:t>
            </w:r>
          </w:p>
        </w:tc>
        <w:tc>
          <w:tcPr>
            <w:tcW w:w="1701" w:type="dxa"/>
          </w:tcPr>
          <w:p w:rsidR="00C42692" w:rsidRDefault="00C42692">
            <w:r w:rsidRPr="00E02D5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127A8C">
        <w:tc>
          <w:tcPr>
            <w:tcW w:w="959" w:type="dxa"/>
          </w:tcPr>
          <w:p w:rsidR="00127A8C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4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42692" w:rsidTr="00127A8C">
        <w:tc>
          <w:tcPr>
            <w:tcW w:w="959" w:type="dxa"/>
          </w:tcPr>
          <w:p w:rsidR="00C42692" w:rsidRDefault="00C42692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6944" w:type="dxa"/>
          </w:tcPr>
          <w:p w:rsidR="00C42692" w:rsidRDefault="00C42692">
            <w:r w:rsidRPr="006213F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C42692" w:rsidRDefault="00C42692">
            <w:r w:rsidRPr="009B357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27A8C" w:rsidTr="00127A8C">
        <w:tc>
          <w:tcPr>
            <w:tcW w:w="959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4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127A8C" w:rsidRDefault="00127A8C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2D0097" w:rsidRDefault="002D0097">
      <w:pPr>
        <w:ind w:left="-993" w:right="-143"/>
        <w:rPr>
          <w:rFonts w:ascii="Times New Roman" w:hAnsi="Times New Roman" w:cs="Times New Roman"/>
          <w:color w:val="000000"/>
          <w:sz w:val="28"/>
          <w:szCs w:val="28"/>
        </w:rPr>
      </w:pPr>
    </w:p>
    <w:p w:rsidR="002D0097" w:rsidRDefault="002D0097">
      <w:pPr>
        <w:ind w:left="-993" w:right="-14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4-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ен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2D0097" w:rsidRDefault="002D0097">
      <w:pPr>
        <w:ind w:left="-993" w:right="-14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6944"/>
        <w:gridCol w:w="1701"/>
      </w:tblGrid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944" w:type="dxa"/>
          </w:tcPr>
          <w:p w:rsidR="009F54D5" w:rsidRDefault="009F54D5"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го</w:t>
            </w:r>
            <w:proofErr w:type="spellEnd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944" w:type="dxa"/>
          </w:tcPr>
          <w:p w:rsidR="009F54D5" w:rsidRDefault="009F54D5">
            <w:r w:rsidRPr="0005447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нки. Ценные бумаги. Штрафы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6944" w:type="dxa"/>
          </w:tcPr>
          <w:p w:rsidR="009F54D5" w:rsidRDefault="009F54D5">
            <w:r w:rsidRPr="008640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овая этика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6944" w:type="dxa"/>
          </w:tcPr>
          <w:p w:rsidR="009F54D5" w:rsidRDefault="009F54D5">
            <w:r w:rsidRPr="009C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ая торговля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54D5" w:rsidTr="009F54D5">
        <w:tc>
          <w:tcPr>
            <w:tcW w:w="959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4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9F54D5" w:rsidRDefault="009F54D5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2D0097" w:rsidRDefault="002D0097">
      <w:pPr>
        <w:ind w:left="-993" w:right="-14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097" w:rsidRDefault="002D0097">
      <w:pPr>
        <w:ind w:right="-14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D0097" w:rsidRDefault="002D0097"/>
    <w:sectPr w:rsidR="002D0097" w:rsidSect="00141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97" w:rsidRDefault="002D0097" w:rsidP="001411AE">
      <w:r>
        <w:separator/>
      </w:r>
    </w:p>
  </w:endnote>
  <w:endnote w:type="continuationSeparator" w:id="1">
    <w:p w:rsidR="002D0097" w:rsidRDefault="002D0097" w:rsidP="0014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97" w:rsidRDefault="002D0097" w:rsidP="001411AE">
      <w:r>
        <w:separator/>
      </w:r>
    </w:p>
  </w:footnote>
  <w:footnote w:type="continuationSeparator" w:id="1">
    <w:p w:rsidR="002D0097" w:rsidRDefault="002D0097" w:rsidP="00141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097" w:rsidRDefault="002D00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91E3"/>
    <w:multiLevelType w:val="singleLevel"/>
    <w:tmpl w:val="0AE591E3"/>
    <w:lvl w:ilvl="0">
      <w:start w:val="1"/>
      <w:numFmt w:val="decimal"/>
      <w:suff w:val="nothing"/>
      <w:lvlText w:val="(%1-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215A42DE"/>
    <w:rsid w:val="00127A8C"/>
    <w:rsid w:val="001411AE"/>
    <w:rsid w:val="001709DB"/>
    <w:rsid w:val="002247EA"/>
    <w:rsid w:val="002D0097"/>
    <w:rsid w:val="0030417F"/>
    <w:rsid w:val="003E2F0F"/>
    <w:rsid w:val="00652C3E"/>
    <w:rsid w:val="0067759A"/>
    <w:rsid w:val="00766262"/>
    <w:rsid w:val="009F54D5"/>
    <w:rsid w:val="00BA2E5C"/>
    <w:rsid w:val="00C42692"/>
    <w:rsid w:val="215A42DE"/>
    <w:rsid w:val="46226869"/>
    <w:rsid w:val="7C2D4330"/>
    <w:rsid w:val="7E82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AE"/>
    <w:rPr>
      <w:rFonts w:ascii="Calibri" w:hAnsi="Calibri" w:cs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411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944"/>
    <w:rPr>
      <w:rFonts w:ascii="Calibri" w:hAnsi="Calibri" w:cs="Calibri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semiHidden/>
    <w:rsid w:val="001411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94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14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86B7-36F7-419F-BD31-FBD8852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03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oft Corporation</dc:creator>
  <cp:keywords/>
  <dc:description/>
  <cp:lastModifiedBy>Ольга</cp:lastModifiedBy>
  <cp:revision>3</cp:revision>
  <cp:lastPrinted>2021-08-31T05:53:00Z</cp:lastPrinted>
  <dcterms:created xsi:type="dcterms:W3CDTF">2021-08-26T17:33:00Z</dcterms:created>
  <dcterms:modified xsi:type="dcterms:W3CDTF">2022-03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